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4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larissacplastica@yahoo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arissa Fabbri Prioli Pachec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4/01/198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Hamilton Tadeu Prioli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se Marta Fabbri Prioli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r. Clóvis Bevilaqua 10 Apto 5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35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99-311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4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0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20 de Març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7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4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Larissa Fabbri Prioli Pachec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Larissa Fabbri Prioli Pachec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4.088.327-1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52.322.948-06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r. Clóvis Bevilaqua 10 Apto 5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35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40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9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MARÇ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20 de Març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